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555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6C31-2598-45C2-AEB3-7059DF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3:11:00Z</dcterms:created>
  <dcterms:modified xsi:type="dcterms:W3CDTF">2017-12-19T13:11:00Z</dcterms:modified>
</cp:coreProperties>
</file>